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52"/>
        <w:gridCol w:w="546"/>
        <w:gridCol w:w="571"/>
        <w:gridCol w:w="618"/>
        <w:gridCol w:w="537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48037213" w:rsidR="00584912" w:rsidRPr="00746423" w:rsidRDefault="007F407D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 xml:space="preserve">     </w:t>
            </w:r>
            <w:bookmarkStart w:id="0" w:name="_GoBack"/>
            <w:bookmarkEnd w:id="0"/>
            <w:r w:rsidR="00584912"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68D7D9FF" w:rsidR="004C63E0" w:rsidRDefault="00F955F1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Gestión </w:t>
            </w:r>
            <w:r w:rsidR="00E857F2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Eficiente de Compras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40F7E653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</w:t>
            </w:r>
            <w:r w:rsidR="00B34F33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/CE</w:t>
            </w: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2"/>
            <w:vAlign w:val="center"/>
          </w:tcPr>
          <w:p w14:paraId="22E7B5CA" w14:textId="27C72E56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30AAE95C" w:rsidR="00B34F33" w:rsidRPr="00990966" w:rsidRDefault="00B34F33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5" w:type="pct"/>
            <w:gridSpan w:val="9"/>
            <w:vAlign w:val="center"/>
          </w:tcPr>
          <w:p w14:paraId="4C31592D" w14:textId="1EEDD6C1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B34F33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67731EF4" w14:textId="467754AD" w:rsidR="00E857F2" w:rsidRDefault="00E857F2" w:rsidP="00E857F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70BB95EA" w:rsidR="00B34F33" w:rsidRPr="00990966" w:rsidRDefault="00B34F33" w:rsidP="00E857F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: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3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s-PE" w:eastAsia="es-PE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6A27A2E4" w:rsidR="009020FA" w:rsidRPr="000D2560" w:rsidRDefault="00EF7987" w:rsidP="000D2560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</w:rPr>
            </w:pPr>
            <w:r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(</w:t>
            </w:r>
            <w:r w:rsidR="0083185B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Vía</w:t>
            </w:r>
            <w:r w:rsidR="000D2560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 xml:space="preserve"> código previamente </w:t>
            </w:r>
            <w:r w:rsidR="007E39FD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creado</w:t>
            </w:r>
            <w:r w:rsidR="009020FA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40D9" w14:textId="77777777" w:rsidR="00DD655E" w:rsidRDefault="00DD655E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</w:pPr>
          </w:p>
          <w:p w14:paraId="4AF8BF06" w14:textId="4C49B5E7" w:rsidR="007A1081" w:rsidRPr="003122BB" w:rsidRDefault="007A1081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3A2EE" w14:textId="77777777" w:rsidR="00717BB6" w:rsidRDefault="00717BB6" w:rsidP="00E46F71">
      <w:r>
        <w:separator/>
      </w:r>
    </w:p>
  </w:endnote>
  <w:endnote w:type="continuationSeparator" w:id="0">
    <w:p w14:paraId="708912B6" w14:textId="77777777" w:rsidR="00717BB6" w:rsidRDefault="00717BB6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09EE1" w14:textId="77777777" w:rsidR="00717BB6" w:rsidRDefault="00717BB6" w:rsidP="00E46F71">
      <w:r>
        <w:separator/>
      </w:r>
    </w:p>
  </w:footnote>
  <w:footnote w:type="continuationSeparator" w:id="0">
    <w:p w14:paraId="076CEF52" w14:textId="77777777" w:rsidR="00717BB6" w:rsidRDefault="00717BB6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51815"/>
    <w:rsid w:val="000551DF"/>
    <w:rsid w:val="0007153B"/>
    <w:rsid w:val="000749F9"/>
    <w:rsid w:val="000D2560"/>
    <w:rsid w:val="000D2775"/>
    <w:rsid w:val="000D5ED5"/>
    <w:rsid w:val="000D76A0"/>
    <w:rsid w:val="00117133"/>
    <w:rsid w:val="0013550A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56823"/>
    <w:rsid w:val="00260486"/>
    <w:rsid w:val="00262127"/>
    <w:rsid w:val="0029429A"/>
    <w:rsid w:val="002D0E49"/>
    <w:rsid w:val="002D2B50"/>
    <w:rsid w:val="003122BB"/>
    <w:rsid w:val="0031796A"/>
    <w:rsid w:val="00346856"/>
    <w:rsid w:val="00370A88"/>
    <w:rsid w:val="00397B07"/>
    <w:rsid w:val="003A493B"/>
    <w:rsid w:val="003E053C"/>
    <w:rsid w:val="003F076C"/>
    <w:rsid w:val="003F19E4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17BB6"/>
    <w:rsid w:val="00721DAD"/>
    <w:rsid w:val="00727BFA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7F407D"/>
    <w:rsid w:val="008024B9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50843"/>
    <w:rsid w:val="009679EB"/>
    <w:rsid w:val="00975B6B"/>
    <w:rsid w:val="00990966"/>
    <w:rsid w:val="00A571F3"/>
    <w:rsid w:val="00A63698"/>
    <w:rsid w:val="00A835B5"/>
    <w:rsid w:val="00AB3E8A"/>
    <w:rsid w:val="00B34F33"/>
    <w:rsid w:val="00B519BB"/>
    <w:rsid w:val="00B51CF3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6356"/>
    <w:rsid w:val="00E45FD0"/>
    <w:rsid w:val="00E46F71"/>
    <w:rsid w:val="00E85281"/>
    <w:rsid w:val="00E857F2"/>
    <w:rsid w:val="00EB683C"/>
    <w:rsid w:val="00EB6B46"/>
    <w:rsid w:val="00ED36C1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715A9C13-FB67-4D01-8ECA-317D366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9566-614A-411D-97A9-A24C9786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1-08-13T13:27:00Z</dcterms:created>
  <dcterms:modified xsi:type="dcterms:W3CDTF">2021-08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